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86B" w:rsidRPr="00A4686B" w:rsidRDefault="00A4686B" w:rsidP="00A4686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me</w:t>
      </w:r>
    </w:p>
    <w:p w:rsidR="00A4686B" w:rsidRPr="00A4686B" w:rsidRDefault="00A4686B" w:rsidP="00A468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6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 ALGORITMA DAN STRUKTUR DATA</w:t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68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1 TEKNIK INFORMATIKA</w:t>
      </w:r>
    </w:p>
    <w:p w:rsidR="00A4686B" w:rsidRPr="00A4686B" w:rsidRDefault="00A4686B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t>Hari/Tanggal Praktiku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Selasa/24 Maret 2020</w:t>
      </w:r>
    </w:p>
    <w:p w:rsidR="00A4686B" w:rsidRDefault="00A4686B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t>Modu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ogaritma dan Struktur Data </w:t>
      </w:r>
    </w:p>
    <w:p w:rsidR="00A4686B" w:rsidRDefault="00A4686B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Linked List</w:t>
      </w:r>
    </w:p>
    <w:p w:rsidR="00A4686B" w:rsidRPr="00A4686B" w:rsidRDefault="00A4686B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t>NI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19051397019</w:t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686B" w:rsidRPr="00A4686B" w:rsidRDefault="00A4686B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t>Nama Praktika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Taufik Nurrahman</w:t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686B" w:rsidRDefault="00A4686B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t>Nama Asistan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>: 1........................................................................</w:t>
      </w:r>
    </w:p>
    <w:p w:rsidR="00A4686B" w:rsidRPr="00A4686B" w:rsidRDefault="00A4686B" w:rsidP="00A4686B">
      <w:pPr>
        <w:spacing w:after="0" w:line="360" w:lineRule="auto"/>
        <w:ind w:left="3119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t xml:space="preserve">2........................................................................ </w:t>
      </w:r>
    </w:p>
    <w:p w:rsidR="00AE5442" w:rsidRDefault="00A4686B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686B">
        <w:rPr>
          <w:rFonts w:ascii="Times New Roman" w:hAnsi="Times New Roman" w:cs="Times New Roman"/>
          <w:color w:val="000000"/>
          <w:sz w:val="24"/>
          <w:szCs w:val="24"/>
        </w:rPr>
        <w:t>Nilai dan Para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686B">
        <w:rPr>
          <w:rFonts w:ascii="Times New Roman" w:hAnsi="Times New Roman" w:cs="Times New Roman"/>
          <w:color w:val="000000"/>
          <w:sz w:val="24"/>
          <w:szCs w:val="24"/>
        </w:rPr>
        <w:t>: ..........................................................................</w:t>
      </w:r>
    </w:p>
    <w:p w:rsidR="00FD176D" w:rsidRDefault="00FD176D" w:rsidP="00A468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686B" w:rsidRPr="00FD176D" w:rsidRDefault="00A4686B" w:rsidP="00A4686B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asil Analisa Pratikum</w:t>
      </w:r>
    </w:p>
    <w:p w:rsidR="00FD176D" w:rsidRPr="00FD176D" w:rsidRDefault="00A4686B" w:rsidP="00FD17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76D">
        <w:rPr>
          <w:rFonts w:ascii="Times New Roman" w:hAnsi="Times New Roman" w:cs="Times New Roman"/>
          <w:color w:val="000000"/>
          <w:sz w:val="24"/>
          <w:szCs w:val="24"/>
        </w:rPr>
        <w:t>Menurut saya, praktikum materi Linked List agak membingungkan karena harus memasukkan banyak sekali sebuah node,lalu mengeditnya dan memindahkannya</w:t>
      </w:r>
      <w:r w:rsidR="00FD176D" w:rsidRPr="00FD176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FD176D" w:rsidRPr="00FD176D">
        <w:rPr>
          <w:rFonts w:ascii="Times New Roman" w:hAnsi="Times New Roman" w:cs="Times New Roman"/>
          <w:color w:val="000000"/>
          <w:sz w:val="24"/>
          <w:szCs w:val="24"/>
        </w:rPr>
        <w:t xml:space="preserve"> merupakan sebuah struct yang menempati suatu lokasi me</w:t>
      </w:r>
      <w:bookmarkStart w:id="0" w:name="_GoBack"/>
      <w:bookmarkEnd w:id="0"/>
      <w:r w:rsidR="00FD176D" w:rsidRPr="00FD176D">
        <w:rPr>
          <w:rFonts w:ascii="Times New Roman" w:hAnsi="Times New Roman" w:cs="Times New Roman"/>
          <w:color w:val="000000"/>
          <w:sz w:val="24"/>
          <w:szCs w:val="24"/>
        </w:rPr>
        <w:t>mori secara dinamis yang terdiri dari beberapa field, minimal 2 buah field yaitu field untuk isi dari struct datanya sendiri, dan 1 field arbitari bertipe pointer sebagai penunjuk node selanjutnya.</w:t>
      </w:r>
    </w:p>
    <w:sectPr w:rsidR="00FD176D" w:rsidRPr="00FD1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42"/>
    <w:rsid w:val="00A4686B"/>
    <w:rsid w:val="00AE5442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9466"/>
  <w15:chartTrackingRefBased/>
  <w15:docId w15:val="{F10A995E-539C-4E08-8F82-D37A282A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47B2-02CA-4F38-8125-0BA63C7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</dc:creator>
  <cp:keywords/>
  <dc:description/>
  <cp:lastModifiedBy>Taufik</cp:lastModifiedBy>
  <cp:revision>2</cp:revision>
  <dcterms:created xsi:type="dcterms:W3CDTF">2020-03-24T09:03:00Z</dcterms:created>
  <dcterms:modified xsi:type="dcterms:W3CDTF">2020-03-24T09:16:00Z</dcterms:modified>
</cp:coreProperties>
</file>